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32A76" w:rsidRDefault="00D6169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rtl/>
          <w:lang w:eastAsia="zh-CN"/>
        </w:rPr>
      </w:pPr>
      <w:r w:rsidRPr="00D6169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坏大净后，忘了</w:t>
      </w:r>
    </w:p>
    <w:p w:rsidR="00B702E8" w:rsidRDefault="00D6169F" w:rsidP="00E32A7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6169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洗大净，直到日落时。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32A76" w:rsidRDefault="00D6169F" w:rsidP="00D6169F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</w:pPr>
      <w:r w:rsidRPr="00D6169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نسيت أن تغتسل من</w:t>
      </w:r>
    </w:p>
    <w:p w:rsidR="00D6169F" w:rsidRPr="00D6169F" w:rsidRDefault="00D6169F" w:rsidP="00D6169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6169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الجنابة حتى غربت الشمس</w:t>
      </w:r>
    </w:p>
    <w:p w:rsidR="000C7B4F" w:rsidRDefault="000C7B4F" w:rsidP="00D6169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E32A76" w:rsidRDefault="00E32A76" w:rsidP="00E32A76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E32A76" w:rsidRPr="003B029D" w:rsidRDefault="00E32A76" w:rsidP="00E32A76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E32A76" w:rsidRDefault="00E32A76" w:rsidP="00E32A7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E32A76" w:rsidRDefault="00E32A76" w:rsidP="00E32A7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E32A7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E32A76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E32A76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E32A76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E32A76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E32A76" w:rsidRDefault="00D6169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D6169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坏大净后，忘了</w:t>
      </w:r>
    </w:p>
    <w:p w:rsidR="00226092" w:rsidRPr="00D6169F" w:rsidRDefault="00E32A76" w:rsidP="00E32A7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2FA4E20" wp14:editId="379410AB">
            <wp:simplePos x="0" y="0"/>
            <wp:positionH relativeFrom="margin">
              <wp:posOffset>11842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69F" w:rsidRPr="00D6169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洗大净，直到日落时。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64552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6169F" w:rsidRPr="00D6169F" w:rsidRDefault="00D6169F" w:rsidP="00E32A76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D6169F">
        <w:rPr>
          <w:rFonts w:ascii="Tahoma" w:hAnsi="Tahoma" w:cs="Tahoma"/>
          <w:b/>
          <w:bCs/>
          <w:color w:val="FF0000"/>
          <w:sz w:val="30"/>
          <w:szCs w:val="30"/>
        </w:rPr>
        <w:t>一位妇女在斋月的某一天，忘记了洗大净，教法对此怎样判断？她与丈夫的房事是在晨礼入时之前，但她此后忘记了在昏礼前做大净。</w:t>
      </w:r>
      <w:bookmarkStart w:id="0" w:name="_GoBack"/>
      <w:bookmarkEnd w:id="0"/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D6169F">
        <w:rPr>
          <w:rFonts w:ascii="Tahoma" w:hAnsi="Tahoma" w:cs="Tahoma"/>
          <w:sz w:val="30"/>
          <w:szCs w:val="30"/>
        </w:rPr>
        <w:t>一切赞颂全归真主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封斋者由于梦遗或房事，在早上起来后失去了大净，这是无妨的。但当时的房事应在晨礼入时之前。因为先知（真主的称赞、祝福与安宁属于他）曾在斋月的一天黎明到来时，身无大净，他随即做了大净，封斋。（布哈里</w:t>
      </w:r>
      <w:r w:rsidRPr="00D6169F">
        <w:rPr>
          <w:rFonts w:ascii="Tahoma" w:hAnsi="Tahoma" w:cs="Tahoma"/>
          <w:sz w:val="30"/>
          <w:szCs w:val="30"/>
        </w:rPr>
        <w:t>1926</w:t>
      </w:r>
      <w:r w:rsidRPr="00D6169F">
        <w:rPr>
          <w:rFonts w:ascii="Tahoma" w:hAnsi="Tahoma" w:cs="Tahoma"/>
          <w:sz w:val="30"/>
          <w:szCs w:val="30"/>
        </w:rPr>
        <w:t>、穆斯林</w:t>
      </w:r>
      <w:r w:rsidRPr="00D6169F">
        <w:rPr>
          <w:rFonts w:ascii="Tahoma" w:hAnsi="Tahoma" w:cs="Tahoma"/>
          <w:sz w:val="30"/>
          <w:szCs w:val="30"/>
        </w:rPr>
        <w:t>1109</w:t>
      </w:r>
      <w:r w:rsidRPr="00D6169F">
        <w:rPr>
          <w:rFonts w:ascii="Tahoma" w:hAnsi="Tahoma" w:cs="Tahoma"/>
          <w:sz w:val="30"/>
          <w:szCs w:val="30"/>
        </w:rPr>
        <w:t>收录，由阿伊莎－愿主喜悦她－传述的一段圣训）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因此，你那一天的斋戒是有效的。但是，你当时应当立即做大净，因为你要按时完成一天的拜功，而不能延误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礼拜是伊斯兰中的一件重大的事项，其重要性要大于斋戒、天课、朝觐，以及其他的功修。因而穆斯林应当对于礼拜达到应有的重视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在履行拜功上怠惰的人，是非常危险的。一些学者甚至认为，无故延误一番礼拜，直到其有效时间逝去的人，已经叛教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lastRenderedPageBreak/>
        <w:t>以下这段圣训，对放弃拜功提出了警吓，先知（真主的称赞、祝福与安宁属于他）说：</w:t>
      </w:r>
      <w:r w:rsidRPr="00D6169F">
        <w:rPr>
          <w:rFonts w:ascii="Tahoma" w:hAnsi="Tahoma" w:cs="Tahoma"/>
          <w:sz w:val="30"/>
          <w:szCs w:val="30"/>
        </w:rPr>
        <w:t>“</w:t>
      </w:r>
      <w:r w:rsidRPr="00D6169F">
        <w:rPr>
          <w:rFonts w:ascii="Tahoma" w:hAnsi="Tahoma" w:cs="Tahoma"/>
          <w:sz w:val="30"/>
          <w:szCs w:val="30"/>
        </w:rPr>
        <w:t>放弃</w:t>
      </w:r>
      <w:r>
        <w:rPr>
          <w:rFonts w:ascii="Tahoma" w:hAnsi="Tahoma" w:cs="Tahoma" w:hint="eastAsia"/>
          <w:sz w:val="30"/>
          <w:szCs w:val="30"/>
        </w:rPr>
        <w:t>晡</w:t>
      </w:r>
      <w:r w:rsidRPr="00D6169F">
        <w:rPr>
          <w:rFonts w:ascii="Tahoma" w:hAnsi="Tahoma" w:cs="Tahoma"/>
          <w:sz w:val="30"/>
          <w:szCs w:val="30"/>
        </w:rPr>
        <w:t>礼的人，他的善功已然作废。</w:t>
      </w:r>
      <w:r w:rsidRPr="00D6169F">
        <w:rPr>
          <w:rFonts w:ascii="Tahoma" w:hAnsi="Tahoma" w:cs="Tahoma"/>
          <w:sz w:val="30"/>
          <w:szCs w:val="30"/>
        </w:rPr>
        <w:t>”</w:t>
      </w:r>
      <w:r w:rsidRPr="00D6169F">
        <w:rPr>
          <w:rFonts w:ascii="Tahoma" w:hAnsi="Tahoma" w:cs="Tahoma"/>
          <w:sz w:val="30"/>
          <w:szCs w:val="30"/>
        </w:rPr>
        <w:t>（布哈里收录</w:t>
      </w:r>
      <w:r w:rsidRPr="00D6169F">
        <w:rPr>
          <w:rFonts w:ascii="Tahoma" w:hAnsi="Tahoma" w:cs="Tahoma"/>
          <w:sz w:val="30"/>
          <w:szCs w:val="30"/>
        </w:rPr>
        <w:t>553</w:t>
      </w:r>
      <w:r w:rsidRPr="00D6169F">
        <w:rPr>
          <w:rFonts w:ascii="Tahoma" w:hAnsi="Tahoma" w:cs="Tahoma"/>
          <w:sz w:val="30"/>
          <w:szCs w:val="30"/>
        </w:rPr>
        <w:t>）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关于这段圣训的注释，可以参考第（</w:t>
      </w:r>
      <w:hyperlink r:id="rId8" w:history="1">
        <w:r w:rsidRPr="00D6169F">
          <w:rPr>
            <w:rStyle w:val="Hyperlink"/>
            <w:rFonts w:ascii="Tahoma" w:hAnsi="Tahoma" w:cs="Tahoma"/>
            <w:color w:val="auto"/>
            <w:sz w:val="30"/>
            <w:szCs w:val="30"/>
          </w:rPr>
          <w:t>49698</w:t>
        </w:r>
      </w:hyperlink>
      <w:r w:rsidRPr="00D6169F">
        <w:rPr>
          <w:rFonts w:ascii="Tahoma" w:hAnsi="Tahoma" w:cs="Tahoma"/>
          <w:sz w:val="30"/>
          <w:szCs w:val="30"/>
        </w:rPr>
        <w:t>）号问答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因此，提问者应当因延误了礼拜而向真主悔罪。真主是饶恕悔罪者的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真主至知。</w:t>
      </w:r>
    </w:p>
    <w:p w:rsidR="00D6169F" w:rsidRPr="00D6169F" w:rsidRDefault="00D6169F" w:rsidP="00E32A7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6169F">
        <w:rPr>
          <w:rFonts w:ascii="Tahoma" w:hAnsi="Tahoma" w:cs="Tahoma"/>
          <w:sz w:val="30"/>
          <w:szCs w:val="30"/>
        </w:rPr>
        <w:t>欲更多了解，请参阅第（</w:t>
      </w:r>
      <w:hyperlink r:id="rId9" w:history="1">
        <w:r w:rsidRPr="00D6169F">
          <w:rPr>
            <w:rStyle w:val="Hyperlink"/>
            <w:rFonts w:ascii="Tahoma" w:hAnsi="Tahoma" w:cs="Tahoma"/>
            <w:color w:val="auto"/>
            <w:sz w:val="30"/>
            <w:szCs w:val="30"/>
          </w:rPr>
          <w:t>21806</w:t>
        </w:r>
      </w:hyperlink>
      <w:r w:rsidRPr="00D6169F">
        <w:rPr>
          <w:rFonts w:ascii="Tahoma" w:hAnsi="Tahoma" w:cs="Tahoma"/>
          <w:sz w:val="30"/>
          <w:szCs w:val="30"/>
        </w:rPr>
        <w:t>）号问答。</w:t>
      </w:r>
    </w:p>
    <w:p w:rsidR="003764D3" w:rsidRPr="00D6169F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32A76">
          <w:headerReference w:type="default" r:id="rId10"/>
          <w:headerReference w:type="first" r:id="rId11"/>
          <w:pgSz w:w="11907" w:h="16840" w:code="9"/>
          <w:pgMar w:top="1702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45" w:rsidRDefault="00B11645" w:rsidP="00E32771">
      <w:pPr>
        <w:spacing w:after="0" w:line="240" w:lineRule="auto"/>
      </w:pPr>
      <w:r>
        <w:separator/>
      </w:r>
    </w:p>
  </w:endnote>
  <w:endnote w:type="continuationSeparator" w:id="0">
    <w:p w:rsidR="00B11645" w:rsidRDefault="00B116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721F9D1-8C07-4794-9AE1-B961D973F2F1}"/>
    <w:embedBold r:id="rId2" w:subsetted="1" w:fontKey="{AB797F44-46B1-4F32-9D6F-730E489741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92F06B8E-7E52-4871-83FA-A131BA862A6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20DD8ED-A83E-4863-9368-6D07CE64FE6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694B163-AE42-4C0E-8314-7D068B4ABE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6C52E1F-A7EA-4894-8E00-5E645387644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92A7F08-C49C-4ACE-94E8-826643A73D1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45" w:rsidRDefault="00B11645" w:rsidP="00E32771">
      <w:pPr>
        <w:spacing w:after="0" w:line="240" w:lineRule="auto"/>
      </w:pPr>
      <w:r>
        <w:separator/>
      </w:r>
    </w:p>
  </w:footnote>
  <w:footnote w:type="continuationSeparator" w:id="0">
    <w:p w:rsidR="00B11645" w:rsidRDefault="00B1164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1164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953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953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4552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953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1164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1164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95326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3906"/>
    <w:rsid w:val="005A2707"/>
    <w:rsid w:val="005B2F9C"/>
    <w:rsid w:val="005D7B02"/>
    <w:rsid w:val="005E1A2C"/>
    <w:rsid w:val="00611298"/>
    <w:rsid w:val="0061181D"/>
    <w:rsid w:val="00631E7F"/>
    <w:rsid w:val="006448DE"/>
    <w:rsid w:val="00645525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4CEA"/>
    <w:rsid w:val="00A052E1"/>
    <w:rsid w:val="00A24F12"/>
    <w:rsid w:val="00A61E5C"/>
    <w:rsid w:val="00A65935"/>
    <w:rsid w:val="00A70B46"/>
    <w:rsid w:val="00AB5D73"/>
    <w:rsid w:val="00AF172E"/>
    <w:rsid w:val="00B11645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169F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32A76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AABF8DF-3B9F-49FD-9125-1A841834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6169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6169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6169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969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180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3D3-121D-47D2-941A-CF64286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458</Characters>
  <Application>Microsoft Office Word</Application>
  <DocSecurity>0</DocSecurity>
  <Lines>41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坏大净后，忘了_x000d_洗大净，直到日落时</dc:title>
  <dc:subject>坏大净后，忘了_x000d_洗大净，直到日落时</dc:subject>
  <dc:creator>ibndawod</dc:creator>
  <cp:keywords>坏大净后，忘了_x000d_洗大净，直到日落时</cp:keywords>
  <dc:description>坏大净后，忘了_x000d_洗大净，直到日落时</dc:description>
  <cp:lastModifiedBy>elhashemy</cp:lastModifiedBy>
  <cp:revision>3</cp:revision>
  <cp:lastPrinted>2015-03-07T18:49:00Z</cp:lastPrinted>
  <dcterms:created xsi:type="dcterms:W3CDTF">2015-10-02T11:08:00Z</dcterms:created>
  <dcterms:modified xsi:type="dcterms:W3CDTF">2015-10-10T11:23:00Z</dcterms:modified>
  <cp:category/>
</cp:coreProperties>
</file>